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2ECD" w:rsidRDefault="00DA2ECD" w14:paraId="20918193" w14:textId="2BDDADC5">
      <w:pPr>
        <w:rPr>
          <w:u w:val="single"/>
        </w:rPr>
      </w:pPr>
      <w:r w:rsidRPr="094A30B6" w:rsidR="00DA2ECD">
        <w:rPr>
          <w:u w:val="single"/>
        </w:rPr>
        <w:t xml:space="preserve">Name                 </w:t>
      </w:r>
      <w:r w:rsidRPr="094A30B6" w:rsidR="00C300E2">
        <w:rPr>
          <w:u w:val="single"/>
        </w:rPr>
        <w:t xml:space="preserve">Halle Peniston </w:t>
      </w:r>
      <w:r w:rsidRPr="094A30B6" w:rsidR="00DA2ECD">
        <w:rPr>
          <w:u w:val="single"/>
        </w:rPr>
        <w:t xml:space="preserve">                  </w:t>
      </w:r>
      <w:r w:rsidRPr="094A30B6" w:rsidR="00DA2ECD">
        <w:rPr>
          <w:u w:val="single"/>
        </w:rPr>
        <w:t xml:space="preserve">       </w:t>
      </w:r>
      <w:r w:rsidRPr="094A30B6" w:rsidR="00DA2ECD">
        <w:rPr>
          <w:u w:val="single"/>
        </w:rPr>
        <w:t xml:space="preserve"> Section           </w:t>
      </w:r>
      <w:r w:rsidRPr="094A30B6" w:rsidR="00C300E2">
        <w:rPr>
          <w:u w:val="single"/>
        </w:rPr>
        <w:t>117</w:t>
      </w:r>
      <w:r w:rsidRPr="094A30B6" w:rsidR="550613C9">
        <w:rPr>
          <w:u w:val="single"/>
        </w:rPr>
        <w:t xml:space="preserve"> 03</w:t>
      </w:r>
      <w:r w:rsidRPr="094A30B6" w:rsidR="00C300E2">
        <w:rPr>
          <w:u w:val="single"/>
        </w:rPr>
        <w:t xml:space="preserve"> Chemistry Lab </w:t>
      </w:r>
      <w:r w:rsidRPr="094A30B6" w:rsidR="00DA2ECD">
        <w:rPr>
          <w:u w:val="single"/>
        </w:rPr>
        <w:t xml:space="preserve">                       </w:t>
      </w:r>
      <w:r w:rsidRPr="094A30B6" w:rsidR="00DA2ECD">
        <w:rPr>
          <w:u w:val="single"/>
        </w:rPr>
        <w:t xml:space="preserve">        </w:t>
      </w:r>
      <w:r w:rsidRPr="094A30B6" w:rsidR="00DA2ECD">
        <w:rPr>
          <w:u w:val="single"/>
        </w:rPr>
        <w:t xml:space="preserve"> Group    </w:t>
      </w:r>
      <w:r w:rsidRPr="094A30B6" w:rsidR="5550F27F">
        <w:rPr>
          <w:u w:val="single"/>
        </w:rPr>
        <w:t xml:space="preserve">Johnelle Johnson </w:t>
      </w:r>
      <w:r w:rsidRPr="094A30B6" w:rsidR="00DA2ECD">
        <w:rPr>
          <w:u w:val="single"/>
        </w:rPr>
        <w:t xml:space="preserve">                           </w:t>
      </w:r>
      <w:r w:rsidRPr="094A30B6" w:rsidR="00DA2ECD">
        <w:rPr>
          <w:u w:val="single"/>
        </w:rPr>
        <w:t xml:space="preserve">              </w:t>
      </w:r>
      <w:r w:rsidRPr="094A30B6" w:rsidR="00DA2ECD">
        <w:rPr>
          <w:u w:val="single"/>
        </w:rPr>
        <w:t xml:space="preserve"> Date</w:t>
      </w:r>
      <w:r w:rsidRPr="094A30B6" w:rsidR="6C9112A0">
        <w:rPr>
          <w:u w:val="single"/>
        </w:rPr>
        <w:t xml:space="preserve">  9-9-2020 </w:t>
      </w:r>
    </w:p>
    <w:p w:rsidRPr="00EA0AF1" w:rsidR="00DA2ECD" w:rsidRDefault="00DA2ECD" w14:paraId="47D7EF9F" w14:textId="29B70553">
      <w:pPr>
        <w:rPr>
          <w:b w:val="1"/>
          <w:bCs w:val="1"/>
          <w:sz w:val="24"/>
          <w:szCs w:val="24"/>
        </w:rPr>
      </w:pPr>
      <w:r w:rsidRPr="139DB448" w:rsidR="00DA2ECD">
        <w:rPr>
          <w:b w:val="1"/>
          <w:bCs w:val="1"/>
          <w:sz w:val="24"/>
          <w:szCs w:val="24"/>
        </w:rPr>
        <w:t xml:space="preserve">Experimental data sheet </w:t>
      </w:r>
      <w:r w:rsidRPr="139DB448" w:rsidR="5339DEF1">
        <w:rPr>
          <w:b w:val="1"/>
          <w:bCs w:val="1"/>
          <w:sz w:val="24"/>
          <w:szCs w:val="24"/>
        </w:rPr>
        <w:t>1:</w:t>
      </w:r>
      <w:r w:rsidRPr="139DB448" w:rsidR="00DA2ECD">
        <w:rPr>
          <w:b w:val="1"/>
          <w:bCs w:val="1"/>
          <w:sz w:val="24"/>
          <w:szCs w:val="24"/>
        </w:rPr>
        <w:t xml:space="preserve"> Physical Measurements</w:t>
      </w:r>
      <w:r w:rsidRPr="139DB448" w:rsidR="00FE79CC">
        <w:rPr>
          <w:b w:val="1"/>
          <w:bCs w:val="1"/>
          <w:sz w:val="24"/>
          <w:szCs w:val="24"/>
        </w:rPr>
        <w:t xml:space="preserve"> Lab </w:t>
      </w:r>
    </w:p>
    <w:p w:rsidR="00DA2ECD" w:rsidP="00DA2ECD" w:rsidRDefault="00DA2ECD" w14:paraId="6A39D933" w14:textId="30070DD0">
      <w:pPr>
        <w:pStyle w:val="ListParagraph"/>
        <w:numPr>
          <w:ilvl w:val="0"/>
          <w:numId w:val="1"/>
        </w:numPr>
      </w:pPr>
      <w:r>
        <w:t xml:space="preserve"> Mass Measurements</w:t>
      </w:r>
    </w:p>
    <w:p w:rsidR="000355DA" w:rsidP="000355DA" w:rsidRDefault="000355DA" w14:paraId="19A9C0E0" w14:textId="7777777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2070"/>
        <w:gridCol w:w="2068"/>
        <w:gridCol w:w="2157"/>
      </w:tblGrid>
      <w:tr w:rsidR="000355DA" w:rsidTr="696FAD4F" w14:paraId="7DE4A5E4" w14:textId="77777777">
        <w:tc>
          <w:tcPr>
            <w:tcW w:w="2335" w:type="dxa"/>
            <w:tcMar/>
          </w:tcPr>
          <w:p w:rsidR="000355DA" w:rsidP="00DA2ECD" w:rsidRDefault="000355DA" w14:paraId="5752351E" w14:textId="754A1566">
            <w:pPr>
              <w:pStyle w:val="ListParagraph"/>
              <w:ind w:left="0"/>
            </w:pPr>
            <w:r>
              <w:t>Sample</w:t>
            </w:r>
          </w:p>
        </w:tc>
        <w:tc>
          <w:tcPr>
            <w:tcW w:w="2070" w:type="dxa"/>
            <w:tcMar/>
          </w:tcPr>
          <w:p w:rsidR="000355DA" w:rsidP="00DA2ECD" w:rsidRDefault="000355DA" w14:paraId="07CC946C" w14:textId="0D7EF4D2">
            <w:pPr>
              <w:pStyle w:val="ListParagraph"/>
              <w:ind w:left="0"/>
            </w:pPr>
            <w:r>
              <w:t>Filter paper (grams)</w:t>
            </w:r>
          </w:p>
        </w:tc>
        <w:tc>
          <w:tcPr>
            <w:tcW w:w="2068" w:type="dxa"/>
            <w:tcMar/>
          </w:tcPr>
          <w:p w:rsidR="000355DA" w:rsidP="00DA2ECD" w:rsidRDefault="000355DA" w14:paraId="4E66A283" w14:textId="1565A82F">
            <w:pPr>
              <w:pStyle w:val="ListParagraph"/>
              <w:ind w:left="0"/>
            </w:pPr>
            <w:r>
              <w:t>Quarter(grams)</w:t>
            </w:r>
          </w:p>
        </w:tc>
        <w:tc>
          <w:tcPr>
            <w:tcW w:w="2157" w:type="dxa"/>
            <w:tcMar/>
          </w:tcPr>
          <w:p w:rsidR="000355DA" w:rsidP="00DA2ECD" w:rsidRDefault="000355DA" w14:paraId="52756D08" w14:textId="298B1B0B">
            <w:pPr>
              <w:pStyle w:val="ListParagraph"/>
              <w:ind w:left="0"/>
            </w:pPr>
            <w:r>
              <w:t>50mL beaker(grams)</w:t>
            </w:r>
          </w:p>
        </w:tc>
      </w:tr>
      <w:tr w:rsidR="000355DA" w:rsidTr="696FAD4F" w14:paraId="0B6030A5" w14:textId="77777777">
        <w:tc>
          <w:tcPr>
            <w:tcW w:w="2335" w:type="dxa"/>
            <w:tcMar/>
          </w:tcPr>
          <w:p w:rsidR="000355DA" w:rsidP="00DA2ECD" w:rsidRDefault="000355DA" w14:paraId="47BD21CD" w14:textId="1C662430">
            <w:pPr>
              <w:pStyle w:val="ListParagraph"/>
              <w:ind w:left="0"/>
            </w:pPr>
            <w:r>
              <w:t>Before adding sample</w:t>
            </w:r>
          </w:p>
        </w:tc>
        <w:tc>
          <w:tcPr>
            <w:tcW w:w="2070" w:type="dxa"/>
            <w:tcMar/>
          </w:tcPr>
          <w:p w:rsidR="000355DA" w:rsidP="00DA2ECD" w:rsidRDefault="000355DA" w14:paraId="3DC6869F" w14:textId="14BDA55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068" w:type="dxa"/>
            <w:tcMar/>
          </w:tcPr>
          <w:p w:rsidR="000355DA" w:rsidP="00DA2ECD" w:rsidRDefault="000355DA" w14:paraId="042750BD" w14:textId="195FC49D">
            <w:pPr>
              <w:pStyle w:val="ListParagraph"/>
              <w:ind w:left="0"/>
            </w:pPr>
            <w:r>
              <w:t>1.045</w:t>
            </w:r>
          </w:p>
        </w:tc>
        <w:tc>
          <w:tcPr>
            <w:tcW w:w="2157" w:type="dxa"/>
            <w:tcMar/>
          </w:tcPr>
          <w:p w:rsidR="000355DA" w:rsidP="00DA2ECD" w:rsidRDefault="000355DA" w14:paraId="7351275E" w14:textId="1BB5B56B">
            <w:pPr>
              <w:pStyle w:val="ListParagraph"/>
              <w:ind w:left="0"/>
            </w:pPr>
            <w:r>
              <w:t>1.045</w:t>
            </w:r>
          </w:p>
        </w:tc>
      </w:tr>
      <w:tr w:rsidR="000355DA" w:rsidTr="696FAD4F" w14:paraId="498E4530" w14:textId="77777777">
        <w:tc>
          <w:tcPr>
            <w:tcW w:w="2335" w:type="dxa"/>
            <w:tcMar/>
          </w:tcPr>
          <w:p w:rsidR="000355DA" w:rsidP="00DA2ECD" w:rsidRDefault="000355DA" w14:paraId="0436E836" w14:textId="5C86EFC3">
            <w:pPr>
              <w:pStyle w:val="ListParagraph"/>
              <w:ind w:left="0"/>
            </w:pPr>
            <w:r>
              <w:t>After adding sample</w:t>
            </w:r>
          </w:p>
        </w:tc>
        <w:tc>
          <w:tcPr>
            <w:tcW w:w="2070" w:type="dxa"/>
            <w:tcMar/>
          </w:tcPr>
          <w:p w:rsidR="000355DA" w:rsidP="00DA2ECD" w:rsidRDefault="000355DA" w14:paraId="497710EB" w14:textId="5CB2E175">
            <w:pPr>
              <w:pStyle w:val="ListParagraph"/>
              <w:ind w:left="0"/>
            </w:pPr>
            <w:r>
              <w:t>1.045</w:t>
            </w:r>
          </w:p>
        </w:tc>
        <w:tc>
          <w:tcPr>
            <w:tcW w:w="2068" w:type="dxa"/>
            <w:tcMar/>
          </w:tcPr>
          <w:p w:rsidR="000355DA" w:rsidP="00DA2ECD" w:rsidRDefault="000355DA" w14:paraId="77D0F523" w14:textId="354E5253">
            <w:pPr>
              <w:pStyle w:val="ListParagraph"/>
              <w:ind w:left="0"/>
            </w:pPr>
            <w:r>
              <w:t>6.534</w:t>
            </w:r>
          </w:p>
        </w:tc>
        <w:tc>
          <w:tcPr>
            <w:tcW w:w="2157" w:type="dxa"/>
            <w:tcMar/>
          </w:tcPr>
          <w:p w:rsidR="000355DA" w:rsidP="00DA2ECD" w:rsidRDefault="006D08D8" w14:paraId="265943E4" w14:textId="3D6C5775">
            <w:pPr>
              <w:pStyle w:val="ListParagraph"/>
              <w:ind w:left="0"/>
            </w:pPr>
            <w:r>
              <w:t>31.860</w:t>
            </w:r>
          </w:p>
        </w:tc>
      </w:tr>
      <w:tr w:rsidR="000355DA" w:rsidTr="696FAD4F" w14:paraId="51226845" w14:textId="77777777">
        <w:tc>
          <w:tcPr>
            <w:tcW w:w="2335" w:type="dxa"/>
            <w:tcMar/>
          </w:tcPr>
          <w:p w:rsidR="000355DA" w:rsidP="00DA2ECD" w:rsidRDefault="000355DA" w14:paraId="72012797" w14:textId="7EAC065F">
            <w:pPr>
              <w:pStyle w:val="ListParagraph"/>
              <w:ind w:left="0"/>
            </w:pPr>
            <w:r>
              <w:t>Mass of sample</w:t>
            </w:r>
          </w:p>
        </w:tc>
        <w:tc>
          <w:tcPr>
            <w:tcW w:w="2070" w:type="dxa"/>
            <w:tcMar/>
          </w:tcPr>
          <w:p w:rsidR="000355DA" w:rsidP="00DA2ECD" w:rsidRDefault="000355DA" w14:paraId="3158ADF0" w14:textId="7B56A3C4">
            <w:pPr>
              <w:pStyle w:val="ListParagraph"/>
              <w:ind w:left="0"/>
            </w:pPr>
            <w:r w:rsidR="5E3F0B05">
              <w:rPr/>
              <w:t xml:space="preserve">1.045 g </w:t>
            </w:r>
          </w:p>
        </w:tc>
        <w:tc>
          <w:tcPr>
            <w:tcW w:w="2068" w:type="dxa"/>
            <w:tcMar/>
          </w:tcPr>
          <w:p w:rsidR="000355DA" w:rsidP="00DA2ECD" w:rsidRDefault="000355DA" w14:paraId="3215A130" w14:textId="48C95643">
            <w:pPr>
              <w:pStyle w:val="ListParagraph"/>
              <w:ind w:left="0"/>
            </w:pPr>
            <w:r w:rsidR="0B2978D3">
              <w:rPr/>
              <w:t>5.849 g</w:t>
            </w:r>
          </w:p>
        </w:tc>
        <w:tc>
          <w:tcPr>
            <w:tcW w:w="2157" w:type="dxa"/>
            <w:tcMar/>
          </w:tcPr>
          <w:p w:rsidR="000355DA" w:rsidP="00DA2ECD" w:rsidRDefault="000355DA" w14:paraId="02D56F7B" w14:textId="5A013969">
            <w:pPr>
              <w:pStyle w:val="ListParagraph"/>
              <w:ind w:left="0"/>
            </w:pPr>
            <w:r w:rsidR="0B2978D3">
              <w:rPr/>
              <w:t>30.215 g</w:t>
            </w:r>
          </w:p>
        </w:tc>
      </w:tr>
    </w:tbl>
    <w:p w:rsidR="00DA2ECD" w:rsidP="006D08D8" w:rsidRDefault="00DA2ECD" w14:paraId="1EA73917" w14:textId="43B12D26"/>
    <w:p w:rsidR="006D08D8" w:rsidP="006D08D8" w:rsidRDefault="006D08D8" w14:paraId="7F1DD3B5" w14:textId="6ED1B200">
      <w:pPr>
        <w:pStyle w:val="ListParagraph"/>
        <w:numPr>
          <w:ilvl w:val="0"/>
          <w:numId w:val="1"/>
        </w:numPr>
      </w:pPr>
      <w:r>
        <w:t>Length Measurements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1238"/>
        <w:gridCol w:w="1934"/>
        <w:gridCol w:w="1917"/>
        <w:gridCol w:w="1934"/>
        <w:gridCol w:w="1617"/>
      </w:tblGrid>
      <w:tr w:rsidRPr="006D08D8" w:rsidR="006D08D8" w:rsidTr="094A30B6" w14:paraId="282F91D7" w14:textId="77777777">
        <w:trPr>
          <w:trHeight w:val="314"/>
        </w:trPr>
        <w:tc>
          <w:tcPr>
            <w:tcW w:w="12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D08D8" w:rsidR="006D08D8" w:rsidP="006D08D8" w:rsidRDefault="006D08D8" w14:paraId="4ADAAF4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Lab Manual</w:t>
            </w: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D08D8" w:rsidR="006D08D8" w:rsidP="006D08D8" w:rsidRDefault="006D08D8" w14:paraId="4282FAAE" w14:textId="77777777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Length in cm</w:t>
            </w:r>
          </w:p>
        </w:tc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D08D8" w:rsidR="006D08D8" w:rsidP="006D08D8" w:rsidRDefault="006D08D8" w14:paraId="35D7AE6B" w14:textId="77777777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 xml:space="preserve">Width in cm </w:t>
            </w: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D08D8" w:rsidR="006D08D8" w:rsidP="006D08D8" w:rsidRDefault="006D08D8" w14:paraId="2E4B041B" w14:textId="77777777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Length in mm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D08D8" w:rsidR="006D08D8" w:rsidP="006D08D8" w:rsidRDefault="006D08D8" w14:paraId="0EE9535B" w14:textId="77777777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Width in mm</w:t>
            </w:r>
          </w:p>
        </w:tc>
      </w:tr>
      <w:tr w:rsidRPr="006D08D8" w:rsidR="006D08D8" w:rsidTr="094A30B6" w14:paraId="5D9A047B" w14:textId="77777777">
        <w:trPr>
          <w:trHeight w:val="332"/>
        </w:trPr>
        <w:tc>
          <w:tcPr>
            <w:tcW w:w="1238" w:type="dxa"/>
            <w:vMerge/>
            <w:tcBorders/>
            <w:tcMar/>
            <w:vAlign w:val="center"/>
            <w:hideMark/>
          </w:tcPr>
          <w:p w:rsidRPr="006D08D8" w:rsidR="006D08D8" w:rsidP="006D08D8" w:rsidRDefault="006D08D8" w14:paraId="43FABF65" w14:textId="77777777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D08D8" w:rsidR="006D08D8" w:rsidP="006D08D8" w:rsidRDefault="006D08D8" w14:paraId="058D5AD0" w14:textId="6BD2B283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27.7</w:t>
            </w:r>
            <w:r w:rsidR="00791D8D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5</w:t>
            </w: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 xml:space="preserve"> </w:t>
            </w:r>
          </w:p>
        </w:tc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D08D8" w:rsidR="006D08D8" w:rsidP="006D08D8" w:rsidRDefault="006D08D8" w14:paraId="1AE19E3A" w14:textId="0D17499F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21.1</w:t>
            </w:r>
            <w:r w:rsidR="00791D8D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0</w:t>
            </w: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D08D8" w:rsidR="006D08D8" w:rsidP="006D08D8" w:rsidRDefault="006D08D8" w14:paraId="5C7FE78B" w14:textId="11E69DFE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696FAD4F" w:rsidR="6262C841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 xml:space="preserve">277.5 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D08D8" w:rsidR="006D08D8" w:rsidP="006D08D8" w:rsidRDefault="006D08D8" w14:paraId="31E29C7C" w14:textId="0DE20D46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696FAD4F" w:rsidR="6262C841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211</w:t>
            </w:r>
          </w:p>
        </w:tc>
      </w:tr>
      <w:tr w:rsidRPr="006D08D8" w:rsidR="00791D8D" w:rsidTr="094A30B6" w14:paraId="47C59E0E" w14:textId="77777777">
        <w:trPr>
          <w:trHeight w:val="285"/>
        </w:trPr>
        <w:tc>
          <w:tcPr>
            <w:tcW w:w="12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hideMark/>
          </w:tcPr>
          <w:p w:rsidRPr="006D08D8" w:rsidR="00791D8D" w:rsidP="006D08D8" w:rsidRDefault="00791D8D" w14:paraId="78AACECD" w14:textId="77777777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 xml:space="preserve">Area </w:t>
            </w:r>
          </w:p>
        </w:tc>
        <w:tc>
          <w:tcPr>
            <w:tcW w:w="3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D08D8" w:rsidR="00791D8D" w:rsidP="006D08D8" w:rsidRDefault="00791D8D" w14:paraId="63FFCB6F" w14:textId="708DCCEF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696FAD4F" w:rsidR="667FF13D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585.525</w:t>
            </w:r>
            <w:r w:rsidRPr="696FAD4F" w:rsidR="288EA0FE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cm</w:t>
            </w:r>
            <w:r w:rsidRPr="696FAD4F" w:rsidR="5E9F23AF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 xml:space="preserve"> squared 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D08D8" w:rsidR="00791D8D" w:rsidP="006D08D8" w:rsidRDefault="00791D8D" w14:paraId="270361A4" w14:textId="54698A24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696FAD4F" w:rsidR="205C685C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 xml:space="preserve"> </w:t>
            </w:r>
            <w:r w:rsidRPr="696FAD4F" w:rsidR="4C473137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 xml:space="preserve">58552.5 mm </w:t>
            </w:r>
          </w:p>
        </w:tc>
      </w:tr>
      <w:tr w:rsidRPr="006D08D8" w:rsidR="00FE79CC" w:rsidTr="094A30B6" w14:paraId="53D13FF9" w14:textId="77777777">
        <w:trPr>
          <w:trHeight w:val="645"/>
        </w:trPr>
        <w:tc>
          <w:tcPr>
            <w:tcW w:w="1238" w:type="dxa"/>
            <w:vMerge/>
            <w:tcBorders/>
            <w:tcMar/>
          </w:tcPr>
          <w:p w:rsidRPr="006D08D8" w:rsidR="00FE79CC" w:rsidP="006D08D8" w:rsidRDefault="00FE79CC" w14:paraId="53B5A1A7" w14:textId="77777777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</w:p>
        </w:tc>
        <w:tc>
          <w:tcPr>
            <w:tcW w:w="7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D08D8" w:rsidR="00FE79CC" w:rsidP="70765575" w:rsidRDefault="00FE79CC" w14:paraId="49CD82C9" w14:textId="7E1E7756">
            <w:pPr>
              <w:rPr>
                <w:lang w:val="en-JM"/>
              </w:rPr>
            </w:pPr>
            <w:r w:rsidRPr="70765575" w:rsidR="00FE79CC">
              <w:rPr>
                <w:lang w:val="en-JM"/>
              </w:rPr>
              <w:t>Convert to square inches using 2 methods A &amp; B. Explain</w:t>
            </w:r>
          </w:p>
          <w:p w:rsidRPr="006D08D8" w:rsidR="00FE79CC" w:rsidP="70765575" w:rsidRDefault="00FE79CC" w14:paraId="0805711E" w14:textId="16BF99A4">
            <w:pPr>
              <w:pStyle w:val="Normal"/>
              <w:rPr>
                <w:lang w:val="en-JM"/>
              </w:rPr>
            </w:pPr>
            <w:r w:rsidRPr="094A30B6" w:rsidR="0A1EB6EC">
              <w:rPr>
                <w:lang w:val="en-JM"/>
              </w:rPr>
              <w:t xml:space="preserve">To complete method A divide the area by 6.452. </w:t>
            </w:r>
            <w:r w:rsidRPr="094A30B6" w:rsidR="6576592D">
              <w:rPr>
                <w:lang w:val="en-JM"/>
              </w:rPr>
              <w:t>T</w:t>
            </w:r>
            <w:r w:rsidRPr="094A30B6" w:rsidR="0A1EB6EC">
              <w:rPr>
                <w:lang w:val="en-JM"/>
              </w:rPr>
              <w:t xml:space="preserve">o complete </w:t>
            </w:r>
            <w:r w:rsidRPr="094A30B6" w:rsidR="0DFB1D03">
              <w:rPr>
                <w:lang w:val="en-JM"/>
              </w:rPr>
              <w:t xml:space="preserve">method B multiply the area </w:t>
            </w:r>
            <w:r w:rsidRPr="094A30B6" w:rsidR="0C03B172">
              <w:rPr>
                <w:lang w:val="en-JM"/>
              </w:rPr>
              <w:t xml:space="preserve">by the conversion ratio and then divide by 645. </w:t>
            </w:r>
          </w:p>
        </w:tc>
      </w:tr>
      <w:tr w:rsidRPr="006D08D8" w:rsidR="006D08D8" w:rsidTr="094A30B6" w14:paraId="003FBFA6" w14:textId="77777777">
        <w:trPr>
          <w:trHeight w:val="647"/>
        </w:trPr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D08D8" w:rsidR="006D08D8" w:rsidP="006D08D8" w:rsidRDefault="006D08D8" w14:paraId="034D51E3" w14:textId="77777777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 xml:space="preserve">Height </w:t>
            </w:r>
          </w:p>
        </w:tc>
        <w:tc>
          <w:tcPr>
            <w:tcW w:w="3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D08D8" w:rsidR="006D08D8" w:rsidP="006D08D8" w:rsidRDefault="00FE79CC" w14:paraId="042E763D" w14:textId="77005D14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9</w:t>
            </w:r>
            <w:r w:rsidRPr="006D08D8" w:rsid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1 in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D08D8" w:rsidR="006D08D8" w:rsidP="006D08D8" w:rsidRDefault="00FE79CC" w14:paraId="057AC42D" w14:textId="212FC5AB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convert in m</w:t>
            </w:r>
          </w:p>
          <w:p w:rsidRPr="006D08D8" w:rsidR="006D08D8" w:rsidP="006D08D8" w:rsidRDefault="006D08D8" w14:paraId="51C4A6CC" w14:textId="2AE8D810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696FAD4F" w:rsidR="7C00B247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 xml:space="preserve">2.311m </w:t>
            </w:r>
          </w:p>
        </w:tc>
      </w:tr>
    </w:tbl>
    <w:p w:rsidR="008148B7" w:rsidP="008148B7" w:rsidRDefault="00FE79CC" w14:paraId="66285E57" w14:textId="77777777">
      <w:r>
        <w:t xml:space="preserve">      </w:t>
      </w:r>
    </w:p>
    <w:p w:rsidR="00FE79CC" w:rsidP="008148B7" w:rsidRDefault="00FE79CC" w14:paraId="37A62BDD" w14:textId="6C5FFFB5">
      <w:pPr>
        <w:pStyle w:val="ListParagraph"/>
        <w:numPr>
          <w:ilvl w:val="0"/>
          <w:numId w:val="1"/>
        </w:numPr>
      </w:pPr>
      <w:r>
        <w:t>Volume Measur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0"/>
        <w:gridCol w:w="927"/>
        <w:gridCol w:w="1149"/>
        <w:gridCol w:w="1226"/>
        <w:gridCol w:w="1188"/>
      </w:tblGrid>
      <w:tr w:rsidR="00F60FB8" w:rsidTr="094A30B6" w14:paraId="0CEE9EBF" w14:textId="77777777">
        <w:tc>
          <w:tcPr>
            <w:tcW w:w="4348" w:type="dxa"/>
            <w:tcMar/>
          </w:tcPr>
          <w:p w:rsidR="00F60FB8" w:rsidP="00FE79CC" w:rsidRDefault="00F60FB8" w14:paraId="16F2BF2C" w14:textId="4C149886">
            <w:pPr>
              <w:pStyle w:val="ListParagraph"/>
              <w:ind w:left="0"/>
            </w:pPr>
            <w:r>
              <w:t>Capacity of a large test tube</w:t>
            </w:r>
          </w:p>
        </w:tc>
        <w:tc>
          <w:tcPr>
            <w:tcW w:w="4282" w:type="dxa"/>
            <w:gridSpan w:val="4"/>
            <w:tcMar/>
          </w:tcPr>
          <w:p w:rsidR="00F60FB8" w:rsidP="00FE79CC" w:rsidRDefault="00EA0AF1" w14:paraId="799CBC3E" w14:textId="573EF964">
            <w:pPr>
              <w:pStyle w:val="ListParagraph"/>
              <w:ind w:left="0"/>
            </w:pPr>
            <w:r>
              <w:t>78ml</w:t>
            </w:r>
          </w:p>
        </w:tc>
      </w:tr>
      <w:tr w:rsidR="00F60FB8" w:rsidTr="094A30B6" w14:paraId="2D57D6B6" w14:textId="77777777">
        <w:tc>
          <w:tcPr>
            <w:tcW w:w="4348" w:type="dxa"/>
            <w:tcMar/>
          </w:tcPr>
          <w:p w:rsidR="00F60FB8" w:rsidP="00FE79CC" w:rsidRDefault="00F60FB8" w14:paraId="394CC18E" w14:textId="78B9C8D9">
            <w:pPr>
              <w:pStyle w:val="ListParagraph"/>
              <w:ind w:left="0"/>
            </w:pPr>
            <w:r>
              <w:t>Capacity of a crucible</w:t>
            </w:r>
          </w:p>
        </w:tc>
        <w:tc>
          <w:tcPr>
            <w:tcW w:w="4282" w:type="dxa"/>
            <w:gridSpan w:val="4"/>
            <w:tcMar/>
          </w:tcPr>
          <w:p w:rsidR="00F60FB8" w:rsidP="00FE79CC" w:rsidRDefault="00EA0AF1" w14:paraId="50AA38F4" w14:textId="7D102CBA">
            <w:pPr>
              <w:pStyle w:val="ListParagraph"/>
              <w:ind w:left="0"/>
            </w:pPr>
            <w:r>
              <w:t>54ml</w:t>
            </w:r>
          </w:p>
        </w:tc>
      </w:tr>
      <w:tr w:rsidR="00F60FB8" w:rsidTr="094A30B6" w14:paraId="52B1B6C0" w14:textId="39965F9E">
        <w:tc>
          <w:tcPr>
            <w:tcW w:w="4348" w:type="dxa"/>
            <w:tcMar/>
          </w:tcPr>
          <w:p w:rsidR="00F60FB8" w:rsidP="00FE79CC" w:rsidRDefault="00EA0AF1" w14:paraId="1DD4D771" w14:textId="00B947C4">
            <w:pPr>
              <w:pStyle w:val="ListParagraph"/>
              <w:ind w:left="0"/>
            </w:pPr>
            <w:r>
              <w:t>4</w:t>
            </w:r>
            <w:r w:rsidR="00F60FB8">
              <w:t>0 mL water in a beaker</w:t>
            </w:r>
          </w:p>
        </w:tc>
        <w:tc>
          <w:tcPr>
            <w:tcW w:w="930" w:type="dxa"/>
            <w:tcMar/>
          </w:tcPr>
          <w:p w:rsidR="00F60FB8" w:rsidP="00FE79CC" w:rsidRDefault="00366642" w14:paraId="0959BCEE" w14:textId="1AFAF9E5">
            <w:pPr>
              <w:pStyle w:val="ListParagraph"/>
              <w:ind w:left="0"/>
            </w:pPr>
            <w:r>
              <w:t>volume</w:t>
            </w:r>
          </w:p>
        </w:tc>
        <w:tc>
          <w:tcPr>
            <w:tcW w:w="1170" w:type="dxa"/>
            <w:tcMar/>
          </w:tcPr>
          <w:p w:rsidR="00F60FB8" w:rsidP="00FE79CC" w:rsidRDefault="00366642" w14:paraId="3BCE4B89" w14:textId="56636986">
            <w:pPr>
              <w:pStyle w:val="ListParagraph"/>
              <w:ind w:left="0"/>
            </w:pPr>
            <w:r>
              <w:t>36.5ml</w:t>
            </w:r>
          </w:p>
        </w:tc>
        <w:tc>
          <w:tcPr>
            <w:tcW w:w="930" w:type="dxa"/>
            <w:tcMar/>
          </w:tcPr>
          <w:p w:rsidR="00F60FB8" w:rsidP="00FE79CC" w:rsidRDefault="00366642" w14:paraId="1C0ADDEF" w14:textId="537EA6DF">
            <w:pPr>
              <w:pStyle w:val="ListParagraph"/>
              <w:ind w:left="0"/>
            </w:pPr>
            <w:r>
              <w:t>Percentage error</w:t>
            </w:r>
          </w:p>
        </w:tc>
        <w:tc>
          <w:tcPr>
            <w:tcW w:w="1252" w:type="dxa"/>
            <w:tcMar/>
          </w:tcPr>
          <w:p w:rsidR="00F60FB8" w:rsidP="00FE79CC" w:rsidRDefault="00F60FB8" w14:paraId="58DF13D4" w14:textId="393B0419">
            <w:pPr>
              <w:pStyle w:val="ListParagraph"/>
              <w:ind w:left="0"/>
            </w:pPr>
            <w:r w:rsidR="584F4C4B">
              <w:rPr/>
              <w:t>9.58%</w:t>
            </w:r>
          </w:p>
        </w:tc>
      </w:tr>
    </w:tbl>
    <w:p w:rsidR="00EA0AF1" w:rsidP="00EA0AF1" w:rsidRDefault="00EA0AF1" w14:paraId="460B11FB" w14:textId="77777777">
      <w:pPr>
        <w:pStyle w:val="ListParagraph"/>
      </w:pPr>
    </w:p>
    <w:p w:rsidR="00AC7212" w:rsidP="00EA0AF1" w:rsidRDefault="00AC7212" w14:paraId="01AEA228" w14:textId="062EA20A">
      <w:pPr>
        <w:pStyle w:val="ListParagraph"/>
        <w:numPr>
          <w:ilvl w:val="0"/>
          <w:numId w:val="1"/>
        </w:numPr>
      </w:pPr>
      <w:r>
        <w:t>Temperature Measur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60"/>
        <w:gridCol w:w="3505"/>
        <w:gridCol w:w="3565"/>
      </w:tblGrid>
      <w:tr w:rsidR="0003388D" w:rsidTr="094A30B6" w14:paraId="1F5B6EA4" w14:textId="77777777">
        <w:tc>
          <w:tcPr>
            <w:tcW w:w="1560" w:type="dxa"/>
            <w:tcMar/>
          </w:tcPr>
          <w:p w:rsidR="0003388D" w:rsidP="00AC7212" w:rsidRDefault="0003388D" w14:paraId="02A080EA" w14:textId="1B88053A">
            <w:pPr>
              <w:pStyle w:val="ListParagraph"/>
              <w:ind w:left="0"/>
            </w:pPr>
            <w:r>
              <w:t>Boiling water</w:t>
            </w:r>
          </w:p>
        </w:tc>
        <w:tc>
          <w:tcPr>
            <w:tcW w:w="7070" w:type="dxa"/>
            <w:gridSpan w:val="2"/>
            <w:tcBorders>
              <w:bottom w:val="nil"/>
            </w:tcBorders>
            <w:tcMar/>
          </w:tcPr>
          <w:p w:rsidR="0003388D" w:rsidP="00AC7212" w:rsidRDefault="00EA0AF1" w14:paraId="627E38F1" w14:textId="75CD6584">
            <w:pPr>
              <w:pStyle w:val="ListParagraph"/>
              <w:ind w:left="0"/>
            </w:pPr>
            <w:r>
              <w:t>98</w:t>
            </w:r>
            <w:r w:rsidRPr="00EA0AF1">
              <w:rPr>
                <w:vertAlign w:val="superscript"/>
              </w:rPr>
              <w:t>0</w:t>
            </w:r>
            <w:r>
              <w:t>C</w:t>
            </w:r>
          </w:p>
        </w:tc>
      </w:tr>
      <w:tr w:rsidR="0003388D" w:rsidTr="094A30B6" w14:paraId="0627898B" w14:textId="644B0C88">
        <w:tc>
          <w:tcPr>
            <w:tcW w:w="1560" w:type="dxa"/>
            <w:tcMar/>
          </w:tcPr>
          <w:p w:rsidRPr="0003388D" w:rsidR="0003388D" w:rsidP="00AC7212" w:rsidRDefault="0003388D" w14:paraId="11B04214" w14:textId="57A42F2A">
            <w:pPr>
              <w:pStyle w:val="ListParagraph"/>
              <w:ind w:left="0"/>
            </w:pPr>
            <w:r>
              <w:t>Iced water</w:t>
            </w:r>
          </w:p>
        </w:tc>
        <w:tc>
          <w:tcPr>
            <w:tcW w:w="3505" w:type="dxa"/>
            <w:tcMar/>
          </w:tcPr>
          <w:p w:rsidR="0003388D" w:rsidP="00AC7212" w:rsidRDefault="0003388D" w14:paraId="31E3AB18" w14:textId="30559ACB">
            <w:pPr>
              <w:pStyle w:val="ListParagraph"/>
              <w:ind w:left="0"/>
            </w:pPr>
            <w:r>
              <w:t>(without salt)</w:t>
            </w:r>
            <w:r w:rsidR="00EA0AF1">
              <w:t xml:space="preserve"> 1</w:t>
            </w:r>
            <w:r w:rsidRPr="00EA0AF1" w:rsidR="00EA0AF1">
              <w:rPr>
                <w:vertAlign w:val="superscript"/>
              </w:rPr>
              <w:t>0</w:t>
            </w:r>
            <w:r w:rsidR="00EA0AF1">
              <w:t>C</w:t>
            </w:r>
          </w:p>
        </w:tc>
        <w:tc>
          <w:tcPr>
            <w:tcW w:w="3565" w:type="dxa"/>
            <w:tcMar/>
          </w:tcPr>
          <w:p w:rsidR="0003388D" w:rsidP="00AC7212" w:rsidRDefault="0003388D" w14:paraId="2E2C9825" w14:textId="526F76F3">
            <w:pPr>
              <w:pStyle w:val="ListParagraph"/>
              <w:ind w:left="0"/>
            </w:pPr>
            <w:r>
              <w:t>(with 20g salt)</w:t>
            </w:r>
            <w:r w:rsidR="00EA0AF1">
              <w:t xml:space="preserve"> - 6</w:t>
            </w:r>
            <w:r w:rsidRPr="00EA0AF1" w:rsidR="00EA0AF1">
              <w:rPr>
                <w:vertAlign w:val="superscript"/>
              </w:rPr>
              <w:t>0</w:t>
            </w:r>
            <w:r w:rsidR="00EA0AF1">
              <w:t>C</w:t>
            </w:r>
          </w:p>
        </w:tc>
      </w:tr>
      <w:tr w:rsidR="0003388D" w:rsidTr="094A30B6" w14:paraId="2AA245B3" w14:textId="77777777">
        <w:tc>
          <w:tcPr>
            <w:tcW w:w="8630" w:type="dxa"/>
            <w:gridSpan w:val="3"/>
            <w:tcMar/>
          </w:tcPr>
          <w:p w:rsidRPr="0003388D" w:rsidR="0003388D" w:rsidP="0003388D" w:rsidRDefault="0003388D" w14:paraId="4ED9FDB9" w14:textId="7D22BFCA">
            <w:r w:rsidR="58F89E3B">
              <w:rPr/>
              <w:t>Compare and explain</w:t>
            </w:r>
            <w:r w:rsidR="4C7130B0">
              <w:rPr/>
              <w:t xml:space="preserve">: </w:t>
            </w:r>
            <w:r w:rsidR="4B45D6FD">
              <w:rPr/>
              <w:t>For</w:t>
            </w:r>
            <w:r w:rsidR="4035EA4E">
              <w:rPr/>
              <w:t xml:space="preserve"> salt </w:t>
            </w:r>
            <w:r w:rsidR="4F0E5B70">
              <w:rPr/>
              <w:t xml:space="preserve">water </w:t>
            </w:r>
            <w:r w:rsidR="4035EA4E">
              <w:rPr/>
              <w:t xml:space="preserve">to freeze it needs a colder temperature </w:t>
            </w:r>
            <w:r w:rsidR="24590702">
              <w:rPr/>
              <w:t xml:space="preserve">rather than </w:t>
            </w:r>
            <w:r w:rsidR="0B8F8218">
              <w:rPr/>
              <w:t xml:space="preserve">freshwater freezing. </w:t>
            </w:r>
          </w:p>
          <w:p w:rsidRPr="0003388D" w:rsidR="0003388D" w:rsidP="0003388D" w:rsidRDefault="0003388D" w14:paraId="0E399FB3" w14:textId="7ABF2B3F">
            <w:r w:rsidR="4C7130B0">
              <w:rPr/>
              <w:t>Salt lowers the freezing point of water</w:t>
            </w:r>
            <w:r w:rsidR="232B6F35">
              <w:rPr/>
              <w:t xml:space="preserve">. Salt ions get in the way of the water molecules making the water temperature drop which causes freezing. </w:t>
            </w:r>
          </w:p>
          <w:p w:rsidR="0003388D" w:rsidP="00AC7212" w:rsidRDefault="0003388D" w14:paraId="53B04741" w14:textId="77777777">
            <w:pPr>
              <w:pStyle w:val="ListParagraph"/>
              <w:ind w:left="0"/>
            </w:pPr>
          </w:p>
          <w:p w:rsidR="0003388D" w:rsidP="00AC7212" w:rsidRDefault="0003388D" w14:paraId="2E9F26DA" w14:textId="77777777">
            <w:pPr>
              <w:pStyle w:val="ListParagraph"/>
              <w:ind w:left="0"/>
            </w:pPr>
          </w:p>
        </w:tc>
      </w:tr>
    </w:tbl>
    <w:p w:rsidR="00AC7212" w:rsidP="00AC7212" w:rsidRDefault="00AC7212" w14:paraId="2D956A08" w14:textId="77777777">
      <w:pPr>
        <w:pStyle w:val="ListParagraph"/>
      </w:pPr>
    </w:p>
    <w:p w:rsidR="00FE79CC" w:rsidP="008148B7" w:rsidRDefault="008148B7" w14:paraId="45BBE435" w14:textId="65D9619C">
      <w:pPr>
        <w:pStyle w:val="ListParagraph"/>
        <w:numPr>
          <w:ilvl w:val="0"/>
          <w:numId w:val="1"/>
        </w:numPr>
      </w:pPr>
      <w:r>
        <w:t>Density of Magnesium Meta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6"/>
        <w:gridCol w:w="4284"/>
      </w:tblGrid>
      <w:tr w:rsidR="008148B7" w:rsidTr="094A30B6" w14:paraId="213FAFAC" w14:textId="77777777">
        <w:tc>
          <w:tcPr>
            <w:tcW w:w="4346" w:type="dxa"/>
            <w:tcMar/>
          </w:tcPr>
          <w:p w:rsidR="008148B7" w:rsidP="008148B7" w:rsidRDefault="008148B7" w14:paraId="42D346A1" w14:textId="044676A4">
            <w:pPr>
              <w:pStyle w:val="ListParagraph"/>
              <w:ind w:left="0"/>
            </w:pPr>
            <w:r>
              <w:t>Volume of water without Mg</w:t>
            </w:r>
          </w:p>
        </w:tc>
        <w:tc>
          <w:tcPr>
            <w:tcW w:w="4284" w:type="dxa"/>
            <w:tcMar/>
          </w:tcPr>
          <w:p w:rsidR="008148B7" w:rsidP="008148B7" w:rsidRDefault="00EA0AF1" w14:paraId="3E4968A1" w14:textId="3D90B5F7">
            <w:pPr>
              <w:pStyle w:val="ListParagraph"/>
              <w:ind w:left="0"/>
            </w:pPr>
            <w:r>
              <w:t>15.0ml</w:t>
            </w:r>
          </w:p>
        </w:tc>
      </w:tr>
      <w:tr w:rsidR="008148B7" w:rsidTr="094A30B6" w14:paraId="323FA4C1" w14:textId="77777777">
        <w:tc>
          <w:tcPr>
            <w:tcW w:w="4346" w:type="dxa"/>
            <w:tcMar/>
          </w:tcPr>
          <w:p w:rsidR="008148B7" w:rsidP="008148B7" w:rsidRDefault="008148B7" w14:paraId="23432264" w14:textId="2AD5FC2D">
            <w:pPr>
              <w:pStyle w:val="ListParagraph"/>
              <w:ind w:left="0"/>
            </w:pPr>
            <w:r>
              <w:t>Volume of water with Mg</w:t>
            </w:r>
          </w:p>
        </w:tc>
        <w:tc>
          <w:tcPr>
            <w:tcW w:w="4284" w:type="dxa"/>
            <w:tcMar/>
          </w:tcPr>
          <w:p w:rsidR="008148B7" w:rsidP="008148B7" w:rsidRDefault="00EA0AF1" w14:paraId="618B260D" w14:textId="12620DEC">
            <w:pPr>
              <w:pStyle w:val="ListParagraph"/>
              <w:ind w:left="0"/>
            </w:pPr>
            <w:r>
              <w:t>15.9ml</w:t>
            </w:r>
          </w:p>
        </w:tc>
      </w:tr>
      <w:tr w:rsidR="008148B7" w:rsidTr="094A30B6" w14:paraId="67665BFD" w14:textId="77777777">
        <w:tc>
          <w:tcPr>
            <w:tcW w:w="4346" w:type="dxa"/>
            <w:tcMar/>
          </w:tcPr>
          <w:p w:rsidR="008148B7" w:rsidP="008148B7" w:rsidRDefault="008148B7" w14:paraId="4EA04665" w14:textId="2CFB7B01">
            <w:pPr>
              <w:pStyle w:val="ListParagraph"/>
              <w:ind w:left="0"/>
            </w:pPr>
            <w:r>
              <w:t>Volume of Mg</w:t>
            </w:r>
          </w:p>
        </w:tc>
        <w:tc>
          <w:tcPr>
            <w:tcW w:w="4284" w:type="dxa"/>
            <w:tcMar/>
          </w:tcPr>
          <w:p w:rsidR="008148B7" w:rsidP="008148B7" w:rsidRDefault="00EA0AF1" w14:paraId="75B97910" w14:textId="50F3D5C0">
            <w:pPr>
              <w:pStyle w:val="ListParagraph"/>
              <w:ind w:left="0"/>
            </w:pPr>
            <w:r>
              <w:t>0.91ml</w:t>
            </w:r>
          </w:p>
        </w:tc>
      </w:tr>
      <w:tr w:rsidR="008148B7" w:rsidTr="094A30B6" w14:paraId="31743551" w14:textId="77777777">
        <w:tc>
          <w:tcPr>
            <w:tcW w:w="4346" w:type="dxa"/>
            <w:tcMar/>
          </w:tcPr>
          <w:p w:rsidR="008148B7" w:rsidP="008148B7" w:rsidRDefault="008148B7" w14:paraId="5CE3D871" w14:textId="07BC2B61">
            <w:pPr>
              <w:pStyle w:val="ListParagraph"/>
              <w:ind w:left="0"/>
            </w:pPr>
            <w:r>
              <w:t>Mass of the Mg sample</w:t>
            </w:r>
          </w:p>
        </w:tc>
        <w:tc>
          <w:tcPr>
            <w:tcW w:w="4284" w:type="dxa"/>
            <w:tcMar/>
          </w:tcPr>
          <w:p w:rsidR="008148B7" w:rsidP="008148B7" w:rsidRDefault="00EA0AF1" w14:paraId="2BF35798" w14:textId="284CD2F9">
            <w:pPr>
              <w:pStyle w:val="ListParagraph"/>
              <w:ind w:left="0"/>
            </w:pPr>
            <w:r>
              <w:t>3.075 g</w:t>
            </w:r>
          </w:p>
        </w:tc>
      </w:tr>
      <w:tr w:rsidR="008148B7" w:rsidTr="094A30B6" w14:paraId="27E6EDA5" w14:textId="77777777">
        <w:tc>
          <w:tcPr>
            <w:tcW w:w="4346" w:type="dxa"/>
            <w:tcMar/>
          </w:tcPr>
          <w:p w:rsidR="008148B7" w:rsidP="008148B7" w:rsidRDefault="008148B7" w14:paraId="522E28C2" w14:textId="7613014A">
            <w:pPr>
              <w:pStyle w:val="ListParagraph"/>
              <w:ind w:left="0"/>
            </w:pPr>
            <w:r>
              <w:t>Density of the Mg sample</w:t>
            </w:r>
          </w:p>
        </w:tc>
        <w:tc>
          <w:tcPr>
            <w:tcW w:w="4284" w:type="dxa"/>
            <w:tcMar/>
          </w:tcPr>
          <w:p w:rsidR="008148B7" w:rsidP="008148B7" w:rsidRDefault="008148B7" w14:paraId="4FDE8D7E" w14:textId="5F944773">
            <w:pPr>
              <w:pStyle w:val="ListParagraph"/>
              <w:ind w:left="0"/>
            </w:pPr>
            <w:r w:rsidR="5A0A144D">
              <w:rPr/>
              <w:t>3.379</w:t>
            </w:r>
            <w:r w:rsidR="35BA9E94">
              <w:rPr/>
              <w:t>12088</w:t>
            </w:r>
            <w:r w:rsidR="5A0A144D">
              <w:rPr/>
              <w:t xml:space="preserve">g/ml </w:t>
            </w:r>
          </w:p>
        </w:tc>
      </w:tr>
      <w:tr w:rsidR="008148B7" w:rsidTr="094A30B6" w14:paraId="537887CF" w14:textId="77777777">
        <w:trPr>
          <w:trHeight w:val="547"/>
        </w:trPr>
        <w:tc>
          <w:tcPr>
            <w:tcW w:w="4346" w:type="dxa"/>
            <w:tcBorders>
              <w:bottom w:val="single" w:color="auto" w:sz="4" w:space="0"/>
            </w:tcBorders>
            <w:tcMar/>
          </w:tcPr>
          <w:p w:rsidR="008148B7" w:rsidP="008148B7" w:rsidRDefault="008148B7" w14:paraId="78A00661" w14:textId="77777777">
            <w:pPr>
              <w:pStyle w:val="ListParagraph"/>
              <w:ind w:left="0"/>
            </w:pPr>
          </w:p>
          <w:p w:rsidR="008148B7" w:rsidP="008148B7" w:rsidRDefault="008148B7" w14:paraId="5EA3FA81" w14:textId="6CA29EFC">
            <w:pPr>
              <w:pStyle w:val="ListParagraph"/>
              <w:ind w:left="0"/>
            </w:pPr>
            <w:r>
              <w:t>Show Your Calculations here</w:t>
            </w:r>
          </w:p>
          <w:p w:rsidR="008148B7" w:rsidP="008148B7" w:rsidRDefault="008148B7" w14:paraId="218AA4BA" w14:textId="77777777">
            <w:pPr>
              <w:pStyle w:val="ListParagraph"/>
              <w:ind w:left="0"/>
            </w:pPr>
          </w:p>
          <w:p w:rsidR="008148B7" w:rsidP="008148B7" w:rsidRDefault="008148B7" w14:paraId="6137A8BC" w14:textId="53CE045F">
            <w:pPr>
              <w:pStyle w:val="ListParagraph"/>
              <w:ind w:left="0"/>
            </w:pPr>
          </w:p>
        </w:tc>
        <w:tc>
          <w:tcPr>
            <w:tcW w:w="4284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="008148B7" w:rsidP="008148B7" w:rsidRDefault="008148B7" w14:paraId="073EAEFC" w14:textId="02F4E43F">
            <w:pPr>
              <w:pStyle w:val="ListParagraph"/>
              <w:ind w:left="0"/>
            </w:pPr>
            <w:r w:rsidR="28BC5E6D">
              <w:rPr/>
              <w:t xml:space="preserve">P= m/v </w:t>
            </w:r>
          </w:p>
          <w:p w:rsidR="008148B7" w:rsidP="008148B7" w:rsidRDefault="008148B7" w14:paraId="2F510D50" w14:textId="185E37D1">
            <w:pPr>
              <w:pStyle w:val="ListParagraph"/>
              <w:ind w:left="0"/>
            </w:pPr>
            <w:r w:rsidR="28BC5E6D">
              <w:rPr/>
              <w:t xml:space="preserve">3. 075/0.91 = 3.791 g/ml </w:t>
            </w:r>
          </w:p>
        </w:tc>
      </w:tr>
    </w:tbl>
    <w:p w:rsidR="008148B7" w:rsidP="008148B7" w:rsidRDefault="008148B7" w14:paraId="5F8291A9" w14:textId="005A3D5E">
      <w:pPr>
        <w:pStyle w:val="ListParagraph"/>
      </w:pPr>
    </w:p>
    <w:p w:rsidR="00EA0AF1" w:rsidP="008148B7" w:rsidRDefault="00EA0AF1" w14:paraId="20F0EE35" w14:textId="77777777">
      <w:pPr>
        <w:pStyle w:val="ListParagraph"/>
      </w:pPr>
    </w:p>
    <w:p w:rsidRPr="00DA2ECD" w:rsidR="008148B7" w:rsidP="008148B7" w:rsidRDefault="008148B7" w14:paraId="410BC611" w14:textId="77777777">
      <w:pPr>
        <w:pStyle w:val="ListParagraph"/>
      </w:pPr>
    </w:p>
    <w:sectPr w:rsidRPr="00DA2ECD" w:rsidR="008148B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91A6C"/>
    <w:multiLevelType w:val="hybridMultilevel"/>
    <w:tmpl w:val="70422C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CD"/>
    <w:rsid w:val="00004857"/>
    <w:rsid w:val="0003388D"/>
    <w:rsid w:val="000355DA"/>
    <w:rsid w:val="00366642"/>
    <w:rsid w:val="006D08D8"/>
    <w:rsid w:val="00791D8D"/>
    <w:rsid w:val="008148B7"/>
    <w:rsid w:val="008204AE"/>
    <w:rsid w:val="00AC7212"/>
    <w:rsid w:val="00C300E2"/>
    <w:rsid w:val="00DA2ECD"/>
    <w:rsid w:val="00EA0AF1"/>
    <w:rsid w:val="00F60FB8"/>
    <w:rsid w:val="00FE79CC"/>
    <w:rsid w:val="01E6BAB6"/>
    <w:rsid w:val="05709254"/>
    <w:rsid w:val="07F55A76"/>
    <w:rsid w:val="094A30B6"/>
    <w:rsid w:val="0A1EB6EC"/>
    <w:rsid w:val="0AD01372"/>
    <w:rsid w:val="0B2978D3"/>
    <w:rsid w:val="0B8F8218"/>
    <w:rsid w:val="0C03B172"/>
    <w:rsid w:val="0CDC2C24"/>
    <w:rsid w:val="0DFB1D03"/>
    <w:rsid w:val="139DB448"/>
    <w:rsid w:val="1630F909"/>
    <w:rsid w:val="1D66CD2D"/>
    <w:rsid w:val="1DB989F9"/>
    <w:rsid w:val="205C685C"/>
    <w:rsid w:val="230AFBA4"/>
    <w:rsid w:val="232B6F35"/>
    <w:rsid w:val="24590702"/>
    <w:rsid w:val="288EA0FE"/>
    <w:rsid w:val="28BC5E6D"/>
    <w:rsid w:val="2963659C"/>
    <w:rsid w:val="330A243E"/>
    <w:rsid w:val="3559AB39"/>
    <w:rsid w:val="359482EE"/>
    <w:rsid w:val="35BA9E94"/>
    <w:rsid w:val="4035EA4E"/>
    <w:rsid w:val="459CE3A6"/>
    <w:rsid w:val="4AC212AB"/>
    <w:rsid w:val="4B45D6FD"/>
    <w:rsid w:val="4C473137"/>
    <w:rsid w:val="4C7130B0"/>
    <w:rsid w:val="4CF6E0B2"/>
    <w:rsid w:val="4E3D9260"/>
    <w:rsid w:val="4F0E5B70"/>
    <w:rsid w:val="51CAF3E5"/>
    <w:rsid w:val="5339DEF1"/>
    <w:rsid w:val="550613C9"/>
    <w:rsid w:val="5550F27F"/>
    <w:rsid w:val="584F4C4B"/>
    <w:rsid w:val="58F89E3B"/>
    <w:rsid w:val="5A0A144D"/>
    <w:rsid w:val="5DDF4CE5"/>
    <w:rsid w:val="5E3F0B05"/>
    <w:rsid w:val="5E9F23AF"/>
    <w:rsid w:val="61FE7C95"/>
    <w:rsid w:val="6262C841"/>
    <w:rsid w:val="6576592D"/>
    <w:rsid w:val="667FF13D"/>
    <w:rsid w:val="66FBDCA6"/>
    <w:rsid w:val="696FAD4F"/>
    <w:rsid w:val="69C8F1C3"/>
    <w:rsid w:val="6B6AC9E2"/>
    <w:rsid w:val="6B6B0893"/>
    <w:rsid w:val="6B8DEA4F"/>
    <w:rsid w:val="6C9112A0"/>
    <w:rsid w:val="6D2B900C"/>
    <w:rsid w:val="70765575"/>
    <w:rsid w:val="7B776C1C"/>
    <w:rsid w:val="7C00B247"/>
    <w:rsid w:val="7D48E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0848A"/>
  <w15:chartTrackingRefBased/>
  <w15:docId w15:val="{45103C8F-A700-446D-8688-41EB6BF1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ECD"/>
    <w:pPr>
      <w:ind w:left="720"/>
      <w:contextualSpacing/>
    </w:pPr>
  </w:style>
  <w:style w:type="table" w:styleId="TableGrid">
    <w:name w:val="Table Grid"/>
    <w:basedOn w:val="TableNormal"/>
    <w:uiPriority w:val="39"/>
    <w:rsid w:val="000355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5112DA40C394DA56E60E9DECB14A8" ma:contentTypeVersion="7" ma:contentTypeDescription="Create a new document." ma:contentTypeScope="" ma:versionID="4afc8d86bb9347f440e79171a675c8f9">
  <xsd:schema xmlns:xsd="http://www.w3.org/2001/XMLSchema" xmlns:xs="http://www.w3.org/2001/XMLSchema" xmlns:p="http://schemas.microsoft.com/office/2006/metadata/properties" xmlns:ns3="f0460055-3ec0-44b1-859f-c8116079ba1a" xmlns:ns4="b57f68cf-e817-44a0-a7af-68d176964aa8" targetNamespace="http://schemas.microsoft.com/office/2006/metadata/properties" ma:root="true" ma:fieldsID="53e052e917745934114aa4a4cc8c797b" ns3:_="" ns4:_="">
    <xsd:import namespace="f0460055-3ec0-44b1-859f-c8116079ba1a"/>
    <xsd:import namespace="b57f68cf-e817-44a0-a7af-68d176964a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60055-3ec0-44b1-859f-c8116079b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f68cf-e817-44a0-a7af-68d176964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93AC76-4D36-4293-8F11-E283FC4EB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B88BB-BA1C-4363-8653-0B31EFA9B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60055-3ec0-44b1-859f-c8116079ba1a"/>
    <ds:schemaRef ds:uri="b57f68cf-e817-44a0-a7af-68d176964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47AF1-802B-497F-92A3-6D6F139EB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212C7-7BAF-44CF-BF3B-9EA7E8BF73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e</dc:creator>
  <keywords/>
  <dc:description/>
  <lastModifiedBy>Halle Peniston</lastModifiedBy>
  <revision>7</revision>
  <dcterms:created xsi:type="dcterms:W3CDTF">2020-09-07T17:49:00.0000000Z</dcterms:created>
  <dcterms:modified xsi:type="dcterms:W3CDTF">2020-09-09T19:25:19.68815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5112DA40C394DA56E60E9DECB14A8</vt:lpwstr>
  </property>
</Properties>
</file>